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01C0D" w14:textId="77777777" w:rsidR="0047229B" w:rsidRDefault="0047229B" w:rsidP="001D228F">
      <w:pPr>
        <w:spacing w:after="0"/>
        <w:ind w:left="284"/>
        <w:rPr>
          <w:sz w:val="26"/>
        </w:rPr>
      </w:pPr>
      <w:r>
        <w:rPr>
          <w:sz w:val="26"/>
        </w:rPr>
        <w:t>………………………………</w:t>
      </w:r>
    </w:p>
    <w:p w14:paraId="0950EF46" w14:textId="77777777" w:rsidR="006F0640" w:rsidRDefault="0047229B" w:rsidP="001D228F">
      <w:pPr>
        <w:ind w:left="284"/>
        <w:rPr>
          <w:sz w:val="26"/>
        </w:rPr>
      </w:pPr>
      <w:r>
        <w:rPr>
          <w:sz w:val="24"/>
        </w:rPr>
        <w:t>P</w:t>
      </w:r>
      <w:r w:rsidRPr="0047229B">
        <w:rPr>
          <w:sz w:val="24"/>
        </w:rPr>
        <w:t>ieczęć szkoły</w:t>
      </w:r>
    </w:p>
    <w:p w14:paraId="00F80E06" w14:textId="77777777" w:rsidR="00787333" w:rsidRPr="00787333" w:rsidRDefault="00787333" w:rsidP="001D228F">
      <w:pPr>
        <w:ind w:left="284"/>
        <w:rPr>
          <w:sz w:val="26"/>
        </w:rPr>
      </w:pPr>
    </w:p>
    <w:p w14:paraId="473EBB7E" w14:textId="77777777" w:rsidR="00787333" w:rsidRDefault="000D6B25" w:rsidP="001D228F">
      <w:pPr>
        <w:ind w:left="284"/>
        <w:jc w:val="center"/>
        <w:rPr>
          <w:rFonts w:ascii="Times New Roman" w:hAnsi="Times New Roman" w:cs="Times New Roman"/>
          <w:b/>
          <w:sz w:val="26"/>
        </w:rPr>
      </w:pPr>
      <w:r w:rsidRPr="006F0640">
        <w:rPr>
          <w:rFonts w:ascii="Times New Roman" w:hAnsi="Times New Roman" w:cs="Times New Roman"/>
          <w:b/>
          <w:sz w:val="26"/>
        </w:rPr>
        <w:t>Opinia</w:t>
      </w:r>
      <w:r w:rsidR="0061565F">
        <w:rPr>
          <w:rFonts w:ascii="Times New Roman" w:hAnsi="Times New Roman" w:cs="Times New Roman"/>
          <w:b/>
          <w:sz w:val="26"/>
        </w:rPr>
        <w:t xml:space="preserve"> szkoły</w:t>
      </w:r>
      <w:r w:rsidRPr="006F0640">
        <w:rPr>
          <w:rFonts w:ascii="Times New Roman" w:hAnsi="Times New Roman" w:cs="Times New Roman"/>
          <w:b/>
          <w:sz w:val="26"/>
        </w:rPr>
        <w:t xml:space="preserve"> o sytuacji dziecka lub ucznia </w:t>
      </w:r>
      <w:r>
        <w:rPr>
          <w:rFonts w:ascii="Times New Roman" w:hAnsi="Times New Roman" w:cs="Times New Roman"/>
          <w:b/>
          <w:sz w:val="26"/>
        </w:rPr>
        <w:t xml:space="preserve">starającego się o </w:t>
      </w:r>
      <w:r w:rsidR="00787333">
        <w:rPr>
          <w:rFonts w:ascii="Times New Roman" w:hAnsi="Times New Roman" w:cs="Times New Roman"/>
          <w:b/>
          <w:sz w:val="26"/>
        </w:rPr>
        <w:t>zindyw</w:t>
      </w:r>
      <w:r>
        <w:rPr>
          <w:rFonts w:ascii="Times New Roman" w:hAnsi="Times New Roman" w:cs="Times New Roman"/>
          <w:b/>
          <w:sz w:val="26"/>
        </w:rPr>
        <w:t>id</w:t>
      </w:r>
      <w:r w:rsidR="00787333">
        <w:rPr>
          <w:rFonts w:ascii="Times New Roman" w:hAnsi="Times New Roman" w:cs="Times New Roman"/>
          <w:b/>
          <w:sz w:val="26"/>
        </w:rPr>
        <w:t>ualizowaną</w:t>
      </w:r>
    </w:p>
    <w:p w14:paraId="4CABBD45" w14:textId="77777777" w:rsidR="000D6B25" w:rsidRDefault="000D6B25" w:rsidP="001D228F">
      <w:pPr>
        <w:ind w:left="284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ścieżkę kształcenia</w:t>
      </w:r>
    </w:p>
    <w:p w14:paraId="7388E5F7" w14:textId="77777777" w:rsidR="006F0640" w:rsidRDefault="006F0640" w:rsidP="001D228F">
      <w:pPr>
        <w:spacing w:after="0"/>
        <w:ind w:left="284"/>
        <w:jc w:val="center"/>
      </w:pPr>
      <w:r>
        <w:t>…………………………………………………………………………………….</w:t>
      </w:r>
    </w:p>
    <w:p w14:paraId="65EB3621" w14:textId="77777777" w:rsidR="00C8543C" w:rsidRDefault="006F0640" w:rsidP="001D228F">
      <w:pPr>
        <w:ind w:left="284"/>
        <w:jc w:val="center"/>
      </w:pPr>
      <w:r>
        <w:t>(Imię i nazwisko dziecka, klasa)</w:t>
      </w:r>
    </w:p>
    <w:p w14:paraId="0B888481" w14:textId="77777777" w:rsidR="006F0640" w:rsidRDefault="005A4768" w:rsidP="001D228F">
      <w:pPr>
        <w:pStyle w:val="PKTpunkt"/>
        <w:numPr>
          <w:ilvl w:val="0"/>
          <w:numId w:val="4"/>
        </w:numPr>
        <w:ind w:left="284" w:firstLine="0"/>
      </w:pPr>
      <w:r>
        <w:t xml:space="preserve">Prosimy o </w:t>
      </w:r>
      <w:r w:rsidR="00AD2041">
        <w:t xml:space="preserve">określenie problemów dziecka </w:t>
      </w:r>
      <w:r w:rsidR="002A553C">
        <w:t>utrudnia</w:t>
      </w:r>
      <w:r w:rsidR="00AD2041">
        <w:t>jących</w:t>
      </w:r>
      <w:r w:rsidR="007C42CA">
        <w:t xml:space="preserve"> </w:t>
      </w:r>
      <w:r w:rsidR="0047229B">
        <w:t xml:space="preserve">mu </w:t>
      </w:r>
      <w:r w:rsidR="002A553C">
        <w:t>funkcjonowanie w szkole</w:t>
      </w:r>
      <w:r w:rsidR="007C42CA">
        <w:t xml:space="preserve"> </w:t>
      </w:r>
      <w:r w:rsidR="006F0640">
        <w:t>…………</w:t>
      </w:r>
      <w:proofErr w:type="gramStart"/>
      <w:r w:rsidR="006F0640">
        <w:t>…</w:t>
      </w:r>
      <w:r w:rsidR="00D85BE9">
        <w:t>….</w:t>
      </w:r>
      <w:proofErr w:type="gramEnd"/>
      <w:r w:rsidR="00D85BE9">
        <w:t>.</w:t>
      </w:r>
      <w:r w:rsidR="006F0640">
        <w:t>………………………….……………………………………</w:t>
      </w:r>
      <w:r w:rsidR="0061565F">
        <w:t>………</w:t>
      </w:r>
      <w:r w:rsidR="006F0640">
        <w:t>……………………..</w:t>
      </w:r>
    </w:p>
    <w:p w14:paraId="0F500DA7" w14:textId="77777777" w:rsidR="006F0640" w:rsidRDefault="006F0640" w:rsidP="001D228F">
      <w:pPr>
        <w:pStyle w:val="PKTpunkt"/>
        <w:ind w:left="284" w:firstLine="0"/>
      </w:pPr>
      <w:r>
        <w:t>…………………</w:t>
      </w:r>
      <w:r w:rsidR="00D85BE9">
        <w:t>…..</w:t>
      </w:r>
      <w:r>
        <w:t>…………………….……………………………………………</w:t>
      </w:r>
      <w:r w:rsidR="0061565F">
        <w:t>………</w:t>
      </w:r>
      <w:r>
        <w:t>……………..</w:t>
      </w:r>
    </w:p>
    <w:p w14:paraId="0D286968" w14:textId="77777777" w:rsidR="006F0640" w:rsidRDefault="006F0640" w:rsidP="001D228F">
      <w:pPr>
        <w:pStyle w:val="PKTpunkt"/>
        <w:ind w:left="284" w:firstLine="0"/>
      </w:pPr>
      <w:r>
        <w:t>………………………</w:t>
      </w:r>
      <w:r w:rsidR="00D85BE9">
        <w:t>…..</w:t>
      </w:r>
      <w:r>
        <w:t>……………….……………………………………………………</w:t>
      </w:r>
      <w:r w:rsidR="0061565F">
        <w:t>………</w:t>
      </w:r>
      <w:r>
        <w:t>……..</w:t>
      </w:r>
    </w:p>
    <w:p w14:paraId="2841F8AF" w14:textId="5392A477" w:rsidR="00730914" w:rsidRDefault="00730914" w:rsidP="00C97B99">
      <w:pPr>
        <w:pStyle w:val="PKTpunkt"/>
        <w:numPr>
          <w:ilvl w:val="0"/>
          <w:numId w:val="4"/>
        </w:numPr>
        <w:ind w:hanging="76"/>
      </w:pPr>
      <w:r>
        <w:t xml:space="preserve">W jaki sposób opisane problemy utrudniają dziecku </w:t>
      </w:r>
      <w:r w:rsidR="005A6621">
        <w:t>funkcjonowanie na przedmiotach</w:t>
      </w:r>
      <w:r w:rsidR="00C97B99">
        <w:t>, w ramach których powinno być objęte pomocą w formie zindywidualizowanej ścieżki kształcenia?</w:t>
      </w:r>
    </w:p>
    <w:p w14:paraId="6AC392AB" w14:textId="77777777" w:rsidR="00C97B99" w:rsidRDefault="00C97B99" w:rsidP="00C97B99">
      <w:pPr>
        <w:pStyle w:val="PKTpunkt"/>
        <w:ind w:left="360" w:hanging="76"/>
      </w:pPr>
      <w:r>
        <w:t>………………………………………………………………………………………………………………..</w:t>
      </w:r>
    </w:p>
    <w:p w14:paraId="6BDE98F0" w14:textId="77777777" w:rsidR="00C97B99" w:rsidRDefault="00C97B99" w:rsidP="00C97B99">
      <w:pPr>
        <w:pStyle w:val="PKTpunkt"/>
        <w:ind w:left="360" w:hanging="76"/>
      </w:pPr>
      <w:r>
        <w:t>…………………………………………….………………………………………………………………….</w:t>
      </w:r>
    </w:p>
    <w:p w14:paraId="3BBC55CD" w14:textId="5E4E67A2" w:rsidR="00C97B99" w:rsidRDefault="00C97B99" w:rsidP="00C97B99">
      <w:pPr>
        <w:pStyle w:val="PKTpunkt"/>
        <w:ind w:left="360" w:hanging="76"/>
      </w:pPr>
      <w:r>
        <w:t>…………………………………………….………………………………………………………………….………………………………………….………………………………………………………………….</w:t>
      </w:r>
    </w:p>
    <w:p w14:paraId="626074ED" w14:textId="27F9EA2E" w:rsidR="00FF6531" w:rsidRDefault="006F26E2" w:rsidP="001D228F">
      <w:pPr>
        <w:pStyle w:val="PKTpunkt"/>
        <w:numPr>
          <w:ilvl w:val="0"/>
          <w:numId w:val="4"/>
        </w:numPr>
        <w:ind w:left="284" w:firstLine="0"/>
      </w:pPr>
      <w:r>
        <w:t xml:space="preserve">Jakie </w:t>
      </w:r>
      <w:r w:rsidR="00AD2041">
        <w:t xml:space="preserve">w związku z </w:t>
      </w:r>
      <w:r w:rsidR="00724A65">
        <w:t>powyższym</w:t>
      </w:r>
      <w:r w:rsidR="00AD2041">
        <w:t xml:space="preserve"> były dotychczas podejmowane </w:t>
      </w:r>
      <w:r>
        <w:t xml:space="preserve">działania pomocowe przez szkołę </w:t>
      </w:r>
      <w:r w:rsidR="00724A65">
        <w:br/>
      </w:r>
      <w:r w:rsidR="00C8543C" w:rsidRPr="00814328">
        <w:t>w celu poprawy funkcjonowania ucznia</w:t>
      </w:r>
      <w:r w:rsidR="00FF6531">
        <w:t xml:space="preserve">, </w:t>
      </w:r>
      <w:r>
        <w:t xml:space="preserve">w jakich </w:t>
      </w:r>
      <w:r w:rsidR="00C8543C" w:rsidRPr="00814328">
        <w:t>form</w:t>
      </w:r>
      <w:r w:rsidR="00FF6531">
        <w:t>ach i okresie</w:t>
      </w:r>
      <w:r>
        <w:t>?</w:t>
      </w:r>
    </w:p>
    <w:p w14:paraId="29728024" w14:textId="77777777" w:rsidR="006F0640" w:rsidRDefault="006F0640" w:rsidP="001D228F">
      <w:pPr>
        <w:pStyle w:val="PKTpunkt"/>
        <w:ind w:left="284" w:firstLine="0"/>
      </w:pPr>
      <w:r>
        <w:t>……………………………</w:t>
      </w:r>
      <w:r w:rsidR="00D85BE9">
        <w:t>…..</w:t>
      </w:r>
      <w:r>
        <w:t>………….…………………………………………………………</w:t>
      </w:r>
      <w:r w:rsidR="0061565F">
        <w:t>……….</w:t>
      </w:r>
    </w:p>
    <w:p w14:paraId="28AAA8F7" w14:textId="77777777" w:rsidR="006F0640" w:rsidRDefault="006F0640" w:rsidP="001D228F">
      <w:pPr>
        <w:pStyle w:val="PKTpunkt"/>
        <w:ind w:left="284" w:firstLine="0"/>
      </w:pPr>
      <w:r>
        <w:t>…………………………………</w:t>
      </w:r>
      <w:r w:rsidR="00D85BE9">
        <w:t>…..</w:t>
      </w:r>
      <w:r>
        <w:t>…….…………………………………………………………</w:t>
      </w:r>
      <w:r w:rsidR="0061565F">
        <w:t>……….</w:t>
      </w:r>
    </w:p>
    <w:p w14:paraId="3620D4F0" w14:textId="77777777" w:rsidR="00FF6531" w:rsidRDefault="006F0640" w:rsidP="001D228F">
      <w:pPr>
        <w:pStyle w:val="PKTpunkt"/>
        <w:ind w:left="284" w:firstLine="0"/>
      </w:pPr>
      <w:r>
        <w:t>………..</w:t>
      </w:r>
      <w:r w:rsidR="0047229B">
        <w:t>……………………………</w:t>
      </w:r>
      <w:r w:rsidR="00D85BE9">
        <w:t>…..</w:t>
      </w:r>
      <w:r w:rsidR="0047229B">
        <w:t>…………………………………………………………</w:t>
      </w:r>
      <w:r w:rsidR="0061565F">
        <w:t>…………</w:t>
      </w:r>
    </w:p>
    <w:p w14:paraId="2495C06C" w14:textId="77777777" w:rsidR="006F26E2" w:rsidRDefault="006F26E2" w:rsidP="001D228F">
      <w:pPr>
        <w:pStyle w:val="PKTpunkt"/>
        <w:numPr>
          <w:ilvl w:val="0"/>
          <w:numId w:val="4"/>
        </w:numPr>
        <w:ind w:left="284" w:firstLine="0"/>
      </w:pPr>
      <w:r>
        <w:t>Jakie zauważacie Państwo e</w:t>
      </w:r>
      <w:r w:rsidR="00FF6531">
        <w:t>fekty pod</w:t>
      </w:r>
      <w:r>
        <w:t xml:space="preserve">ejmowanych </w:t>
      </w:r>
      <w:r w:rsidR="00FF6531">
        <w:t>działań i udzielanej pomocy</w:t>
      </w:r>
      <w:r w:rsidR="007C5FE8">
        <w:t xml:space="preserve"> (co udało się osiągnąć)</w:t>
      </w:r>
      <w:r w:rsidR="0061565F">
        <w:t>?</w:t>
      </w:r>
    </w:p>
    <w:p w14:paraId="2003C2C8" w14:textId="77777777" w:rsidR="006F0640" w:rsidRDefault="006F0640" w:rsidP="001D228F">
      <w:pPr>
        <w:pStyle w:val="PKTpunkt"/>
        <w:ind w:left="284" w:firstLine="0"/>
      </w:pPr>
      <w:r>
        <w:t>……………………………………….…</w:t>
      </w:r>
      <w:r w:rsidR="00D85BE9">
        <w:t>…..</w:t>
      </w:r>
      <w:r>
        <w:t>………………………………………………………</w:t>
      </w:r>
      <w:r w:rsidR="001D228F">
        <w:t>………</w:t>
      </w:r>
    </w:p>
    <w:p w14:paraId="4B543A70" w14:textId="77777777" w:rsidR="006F0640" w:rsidRDefault="006F0640" w:rsidP="001D228F">
      <w:pPr>
        <w:pStyle w:val="PKTpunkt"/>
        <w:ind w:left="284" w:firstLine="0"/>
      </w:pPr>
      <w:r>
        <w:t>……………………………………….………</w:t>
      </w:r>
      <w:r w:rsidR="00D85BE9">
        <w:t>…..</w:t>
      </w:r>
      <w:r>
        <w:t>…………………………………………………</w:t>
      </w:r>
      <w:r w:rsidR="001D228F">
        <w:t>………</w:t>
      </w:r>
    </w:p>
    <w:p w14:paraId="7952B4F9" w14:textId="77777777" w:rsidR="006F0640" w:rsidRDefault="006F0640" w:rsidP="001D228F">
      <w:pPr>
        <w:pStyle w:val="PKTpunkt"/>
        <w:ind w:left="284" w:firstLine="0"/>
      </w:pPr>
      <w:r>
        <w:t>……………………………………….……………</w:t>
      </w:r>
      <w:r w:rsidR="00D85BE9">
        <w:t>…..</w:t>
      </w:r>
      <w:r>
        <w:t>……………………………………………</w:t>
      </w:r>
      <w:r w:rsidR="001D228F">
        <w:t>………</w:t>
      </w:r>
    </w:p>
    <w:p w14:paraId="74F5AFF0" w14:textId="77777777" w:rsidR="00C8543C" w:rsidRDefault="006F26E2" w:rsidP="001D228F">
      <w:pPr>
        <w:pStyle w:val="PKTpunkt"/>
        <w:numPr>
          <w:ilvl w:val="0"/>
          <w:numId w:val="4"/>
        </w:numPr>
        <w:ind w:left="284" w:firstLine="0"/>
      </w:pPr>
      <w:r>
        <w:t xml:space="preserve">Jakie wynikają z tego wnioski, </w:t>
      </w:r>
      <w:r w:rsidR="007C5FE8">
        <w:t>co należałoby zmodyfikować</w:t>
      </w:r>
      <w:r>
        <w:t xml:space="preserve"> by poprawić funkcjonowanie ucznia</w:t>
      </w:r>
      <w:r w:rsidR="0061565F">
        <w:t>?</w:t>
      </w:r>
    </w:p>
    <w:p w14:paraId="106B7138" w14:textId="77777777" w:rsidR="006F0640" w:rsidRDefault="006F0640" w:rsidP="001D228F">
      <w:pPr>
        <w:pStyle w:val="PKTpunkt"/>
        <w:ind w:left="284" w:firstLine="0"/>
      </w:pPr>
      <w:r>
        <w:t>……………………………………….…………………</w:t>
      </w:r>
      <w:r w:rsidR="00D85BE9">
        <w:t>…..</w:t>
      </w:r>
      <w:r>
        <w:t>………………………………………</w:t>
      </w:r>
      <w:r w:rsidR="001D228F">
        <w:t>………</w:t>
      </w:r>
    </w:p>
    <w:p w14:paraId="04E31B88" w14:textId="77777777" w:rsidR="006F0640" w:rsidRDefault="006F0640" w:rsidP="001D228F">
      <w:pPr>
        <w:pStyle w:val="PKTpunkt"/>
        <w:ind w:left="284" w:firstLine="0"/>
      </w:pPr>
      <w:r>
        <w:t>……………………………………….………………………</w:t>
      </w:r>
      <w:r w:rsidR="00D85BE9">
        <w:t>…..</w:t>
      </w:r>
      <w:r>
        <w:t>…………………………………</w:t>
      </w:r>
      <w:r w:rsidR="001D228F">
        <w:t>………</w:t>
      </w:r>
    </w:p>
    <w:p w14:paraId="17A3EE00" w14:textId="77777777" w:rsidR="006F0640" w:rsidRDefault="006F0640" w:rsidP="001D228F">
      <w:pPr>
        <w:pStyle w:val="PKTpunkt"/>
        <w:ind w:left="284" w:firstLine="0"/>
      </w:pPr>
      <w:r>
        <w:t>……………………………………….……………………………</w:t>
      </w:r>
      <w:r w:rsidR="00D85BE9">
        <w:t>…..</w:t>
      </w:r>
      <w:r>
        <w:t>……………………………</w:t>
      </w:r>
      <w:r w:rsidR="001D228F">
        <w:t>………</w:t>
      </w:r>
    </w:p>
    <w:p w14:paraId="06EE3551" w14:textId="77777777" w:rsidR="0061565F" w:rsidRDefault="0061565F" w:rsidP="001D228F">
      <w:pPr>
        <w:pStyle w:val="PKTpunkt"/>
        <w:numPr>
          <w:ilvl w:val="0"/>
          <w:numId w:val="4"/>
        </w:numPr>
        <w:ind w:left="284" w:firstLine="0"/>
      </w:pPr>
      <w:r>
        <w:t>Stanowisko szkoły w sprawie nauki dziecka w formie zindywidualizowanej ścieżki kształcenia 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78E6788" w14:textId="77777777" w:rsidR="0047229B" w:rsidRDefault="0047229B" w:rsidP="001D228F">
      <w:pPr>
        <w:pStyle w:val="LITlitera"/>
        <w:ind w:left="284" w:firstLine="0"/>
        <w:jc w:val="left"/>
      </w:pPr>
    </w:p>
    <w:p w14:paraId="7D2685DF" w14:textId="77777777" w:rsidR="0047229B" w:rsidRDefault="0061565F" w:rsidP="001D228F">
      <w:pPr>
        <w:pStyle w:val="LITlitera"/>
        <w:ind w:left="284" w:firstLine="0"/>
        <w:jc w:val="left"/>
      </w:pPr>
      <w:r>
        <w:t xml:space="preserve"> …….</w:t>
      </w:r>
      <w:r w:rsidR="0047229B">
        <w:t>…………</w:t>
      </w:r>
      <w:r>
        <w:t xml:space="preserve">       </w:t>
      </w:r>
      <w:r w:rsidR="0047229B">
        <w:t>…………</w:t>
      </w:r>
      <w:r w:rsidR="006F0640">
        <w:t>…………….</w:t>
      </w:r>
      <w:r>
        <w:t xml:space="preserve"> </w:t>
      </w:r>
      <w:r>
        <w:tab/>
        <w:t xml:space="preserve">  …………………….</w:t>
      </w:r>
      <w:r>
        <w:tab/>
      </w:r>
      <w:r>
        <w:tab/>
        <w:t xml:space="preserve">….……………………. </w:t>
      </w:r>
    </w:p>
    <w:p w14:paraId="49EAC86D" w14:textId="77777777" w:rsidR="0047229B" w:rsidRPr="0061565F" w:rsidRDefault="0061565F" w:rsidP="001D228F">
      <w:pPr>
        <w:pStyle w:val="LITlitera"/>
        <w:ind w:left="284" w:firstLine="0"/>
        <w:jc w:val="left"/>
        <w:rPr>
          <w:sz w:val="22"/>
        </w:rPr>
      </w:pPr>
      <w:r>
        <w:rPr>
          <w:sz w:val="22"/>
        </w:rPr>
        <w:t xml:space="preserve">           </w:t>
      </w:r>
      <w:r w:rsidR="0047229B" w:rsidRPr="0061565F">
        <w:rPr>
          <w:sz w:val="22"/>
        </w:rPr>
        <w:t xml:space="preserve">Data </w:t>
      </w:r>
      <w:r>
        <w:rPr>
          <w:sz w:val="22"/>
        </w:rPr>
        <w:t xml:space="preserve">                  </w:t>
      </w:r>
      <w:r w:rsidRPr="0061565F">
        <w:rPr>
          <w:sz w:val="22"/>
        </w:rPr>
        <w:t>Podpis wychowawcy</w:t>
      </w:r>
      <w:r w:rsidRPr="0061565F">
        <w:rPr>
          <w:sz w:val="22"/>
        </w:rPr>
        <w:tab/>
        <w:t xml:space="preserve">  </w:t>
      </w:r>
      <w:r>
        <w:rPr>
          <w:sz w:val="22"/>
        </w:rPr>
        <w:t xml:space="preserve">  </w:t>
      </w:r>
      <w:r w:rsidR="001D228F">
        <w:rPr>
          <w:sz w:val="22"/>
        </w:rPr>
        <w:t xml:space="preserve">              </w:t>
      </w:r>
      <w:r w:rsidRPr="0061565F">
        <w:rPr>
          <w:sz w:val="22"/>
        </w:rPr>
        <w:t xml:space="preserve"> P</w:t>
      </w:r>
      <w:r w:rsidR="0047229B" w:rsidRPr="0061565F">
        <w:rPr>
          <w:sz w:val="22"/>
        </w:rPr>
        <w:t>odpis</w:t>
      </w:r>
      <w:r w:rsidR="006F0640" w:rsidRPr="0061565F">
        <w:rPr>
          <w:sz w:val="22"/>
        </w:rPr>
        <w:t xml:space="preserve"> </w:t>
      </w:r>
      <w:r w:rsidRPr="0061565F">
        <w:rPr>
          <w:sz w:val="22"/>
        </w:rPr>
        <w:t>pedagoga/</w:t>
      </w:r>
      <w:r>
        <w:rPr>
          <w:sz w:val="22"/>
        </w:rPr>
        <w:tab/>
      </w:r>
      <w:r>
        <w:rPr>
          <w:sz w:val="22"/>
        </w:rPr>
        <w:tab/>
      </w:r>
      <w:r w:rsidRPr="0061565F">
        <w:rPr>
          <w:sz w:val="22"/>
        </w:rPr>
        <w:t xml:space="preserve"> </w:t>
      </w:r>
      <w:r>
        <w:rPr>
          <w:sz w:val="22"/>
        </w:rPr>
        <w:t xml:space="preserve">      </w:t>
      </w:r>
      <w:r w:rsidRPr="0061565F">
        <w:rPr>
          <w:sz w:val="22"/>
        </w:rPr>
        <w:t>Podpis Dyrektora</w:t>
      </w:r>
      <w:r>
        <w:rPr>
          <w:sz w:val="22"/>
        </w:rPr>
        <w:t xml:space="preserve"> </w:t>
      </w:r>
      <w:r>
        <w:rPr>
          <w:sz w:val="22"/>
        </w:rPr>
        <w:br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ab/>
        <w:t xml:space="preserve">  </w:t>
      </w:r>
      <w:r w:rsidRPr="0061565F">
        <w:rPr>
          <w:sz w:val="22"/>
        </w:rPr>
        <w:t>psychologa</w:t>
      </w:r>
      <w:proofErr w:type="gramEnd"/>
      <w:r w:rsidRPr="0061565F">
        <w:rPr>
          <w:sz w:val="22"/>
        </w:rPr>
        <w:t xml:space="preserve"> szkolnego</w:t>
      </w:r>
    </w:p>
    <w:sectPr w:rsidR="0047229B" w:rsidRPr="0061565F" w:rsidSect="001D228F">
      <w:pgSz w:w="11906" w:h="16838"/>
      <w:pgMar w:top="567" w:right="849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C51A9"/>
    <w:multiLevelType w:val="hybridMultilevel"/>
    <w:tmpl w:val="85823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D6538"/>
    <w:multiLevelType w:val="hybridMultilevel"/>
    <w:tmpl w:val="3EA0F3F0"/>
    <w:lvl w:ilvl="0" w:tplc="57360F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95604"/>
    <w:multiLevelType w:val="hybridMultilevel"/>
    <w:tmpl w:val="5D42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42975"/>
    <w:multiLevelType w:val="hybridMultilevel"/>
    <w:tmpl w:val="DF36D556"/>
    <w:lvl w:ilvl="0" w:tplc="D2C42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B1503"/>
    <w:multiLevelType w:val="hybridMultilevel"/>
    <w:tmpl w:val="17C8D968"/>
    <w:lvl w:ilvl="0" w:tplc="AC001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2466614">
    <w:abstractNumId w:val="2"/>
  </w:num>
  <w:num w:numId="2" w16cid:durableId="2017146331">
    <w:abstractNumId w:val="0"/>
  </w:num>
  <w:num w:numId="3" w16cid:durableId="13197450">
    <w:abstractNumId w:val="1"/>
  </w:num>
  <w:num w:numId="4" w16cid:durableId="2027369813">
    <w:abstractNumId w:val="4"/>
  </w:num>
  <w:num w:numId="5" w16cid:durableId="1917325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43C"/>
    <w:rsid w:val="00050FD9"/>
    <w:rsid w:val="000D6B25"/>
    <w:rsid w:val="000F522E"/>
    <w:rsid w:val="00160935"/>
    <w:rsid w:val="001D228F"/>
    <w:rsid w:val="002437FC"/>
    <w:rsid w:val="002A553C"/>
    <w:rsid w:val="00364F07"/>
    <w:rsid w:val="00383719"/>
    <w:rsid w:val="00393685"/>
    <w:rsid w:val="003949E6"/>
    <w:rsid w:val="00472145"/>
    <w:rsid w:val="0047229B"/>
    <w:rsid w:val="00486C3E"/>
    <w:rsid w:val="00491DA8"/>
    <w:rsid w:val="004C15B7"/>
    <w:rsid w:val="005A4768"/>
    <w:rsid w:val="005A6621"/>
    <w:rsid w:val="005B5BAA"/>
    <w:rsid w:val="0061565F"/>
    <w:rsid w:val="00680946"/>
    <w:rsid w:val="006F0640"/>
    <w:rsid w:val="006F26E2"/>
    <w:rsid w:val="00724A65"/>
    <w:rsid w:val="00730914"/>
    <w:rsid w:val="00787333"/>
    <w:rsid w:val="007C42CA"/>
    <w:rsid w:val="007C5FE8"/>
    <w:rsid w:val="00837085"/>
    <w:rsid w:val="008F2567"/>
    <w:rsid w:val="00947F58"/>
    <w:rsid w:val="00A9767D"/>
    <w:rsid w:val="00AD2041"/>
    <w:rsid w:val="00AF52D9"/>
    <w:rsid w:val="00BD4A85"/>
    <w:rsid w:val="00BE0BD6"/>
    <w:rsid w:val="00C31C04"/>
    <w:rsid w:val="00C8543C"/>
    <w:rsid w:val="00C97B99"/>
    <w:rsid w:val="00CE16FB"/>
    <w:rsid w:val="00D85BE9"/>
    <w:rsid w:val="00E37F6C"/>
    <w:rsid w:val="00EA0A99"/>
    <w:rsid w:val="00EA7E3A"/>
    <w:rsid w:val="00ED5C1D"/>
    <w:rsid w:val="00F51390"/>
    <w:rsid w:val="00F71B42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B1AFA"/>
  <w15:docId w15:val="{9CE3E93E-1C5C-47DE-99DA-0C665BBC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43C"/>
    <w:pPr>
      <w:ind w:left="720"/>
      <w:contextualSpacing/>
    </w:pPr>
  </w:style>
  <w:style w:type="paragraph" w:customStyle="1" w:styleId="PKTpunkt">
    <w:name w:val="PKT – punkt"/>
    <w:uiPriority w:val="13"/>
    <w:qFormat/>
    <w:rsid w:val="00C8543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C8543C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47C1-23C5-4B65-B189-3297A03B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adnia Psychologiczno Pedagogiczna nr 8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adnia</dc:creator>
  <cp:lastModifiedBy>Ola Sulwinska</cp:lastModifiedBy>
  <cp:revision>2</cp:revision>
  <dcterms:created xsi:type="dcterms:W3CDTF">2022-09-21T14:53:00Z</dcterms:created>
  <dcterms:modified xsi:type="dcterms:W3CDTF">2022-09-21T14:53:00Z</dcterms:modified>
</cp:coreProperties>
</file>